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EF" w:rsidRPr="002E65EF" w:rsidRDefault="002E65EF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района Давлекановский район </w:t>
      </w:r>
    </w:p>
    <w:p w:rsidR="002E65EF" w:rsidRPr="002E65EF" w:rsidRDefault="002E65EF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2E65EF" w:rsidRPr="002E65EF" w:rsidRDefault="002E65EF" w:rsidP="0054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5EF" w:rsidRPr="002E65EF" w:rsidRDefault="002E65EF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AC0307" w:rsidRPr="002E65EF" w:rsidRDefault="00AC0307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C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апреля </w:t>
      </w:r>
      <w:r w:rsidR="009F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FC5FCE">
        <w:rPr>
          <w:rFonts w:ascii="Times New Roman" w:eastAsia="Times New Roman" w:hAnsi="Times New Roman" w:cs="Times New Roman"/>
          <w:sz w:val="28"/>
          <w:szCs w:val="28"/>
          <w:lang w:eastAsia="ru-RU"/>
        </w:rPr>
        <w:t>4/32-234</w:t>
      </w:r>
    </w:p>
    <w:p w:rsidR="002E65EF" w:rsidRPr="002E65EF" w:rsidRDefault="002E65EF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1F5" w:rsidRPr="005451F5" w:rsidRDefault="005451F5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шение Совета муниципального района Давлекановский район Республики Башкортостан от </w:t>
      </w:r>
      <w:r w:rsidR="002A453D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та 201</w:t>
      </w:r>
      <w:r w:rsidR="002A453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</w:p>
    <w:p w:rsidR="002E65EF" w:rsidRDefault="005451F5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2A453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2A453D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2A453D">
        <w:rPr>
          <w:rFonts w:ascii="Times New Roman" w:eastAsia="Times New Roman" w:hAnsi="Times New Roman" w:cs="Times New Roman"/>
          <w:sz w:val="28"/>
          <w:szCs w:val="24"/>
          <w:lang w:eastAsia="ru-RU"/>
        </w:rPr>
        <w:t>214</w:t>
      </w: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ендной плате за землю на 201</w:t>
      </w:r>
      <w:r w:rsidR="00DA1D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15BA" w:rsidRDefault="002515BA" w:rsidP="00545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5EF" w:rsidRPr="002E65EF" w:rsidRDefault="002E65EF" w:rsidP="00545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A453D" w:rsidRPr="002A4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2A4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453D" w:rsidRPr="002A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2A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2A453D" w:rsidRPr="002A45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A453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ртостан</w:t>
      </w:r>
      <w:r w:rsidR="002A453D" w:rsidRPr="002A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3.2018 </w:t>
      </w:r>
      <w:r w:rsidR="002A45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A453D" w:rsidRPr="002A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</w:t>
      </w:r>
      <w:r w:rsidR="002A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A453D" w:rsidRPr="002A45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Республики Башкор</w:t>
      </w:r>
      <w:r w:rsidR="002A45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тан от 22 декабря 2009 года № 480 «</w:t>
      </w:r>
      <w:r w:rsidR="002A453D" w:rsidRPr="002A45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</w:t>
      </w:r>
      <w:r w:rsidR="002A45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на которые не разграничена»</w:t>
      </w:r>
      <w:r w:rsidR="00EE4C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униципального района Давлекановский район Республики Башкортостан  </w:t>
      </w:r>
      <w:r w:rsidR="002A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3A5A95" w:rsidRDefault="008E0B25" w:rsidP="003C7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BA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</w:t>
      </w:r>
      <w:r w:rsidR="003C7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Совета </w:t>
      </w:r>
      <w:r w:rsidR="003C7C1E" w:rsidRPr="003C7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</w:t>
      </w:r>
      <w:r w:rsidR="003C7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тостан от 23 марта 2018 года </w:t>
      </w:r>
      <w:r w:rsidR="003C7C1E" w:rsidRPr="003C7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/30-214 «Об арендной плате за землю на 2018 год»</w:t>
      </w:r>
      <w:r w:rsidR="003C7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</w:t>
      </w:r>
      <w:r w:rsidR="003A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9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A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="003A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A5A95" w:rsidRDefault="003A5A95" w:rsidP="003C7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В </w:t>
      </w:r>
      <w:r w:rsidR="00BA35F4" w:rsidRPr="002E6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определения размера и внесения арендной платы за земли, находящиеся в муниципальной собственности муниципального района Давлекановский район Республики Башкортоста</w:t>
      </w:r>
      <w:r w:rsidR="00BA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8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</w:t>
      </w:r>
      <w:r w:rsidR="009E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="008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35F4" w:rsidRPr="008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</w:t>
      </w:r>
      <w:r w:rsidR="008E0B25" w:rsidRPr="008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 в новой редакции</w:t>
      </w:r>
      <w:r w:rsidR="00251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2515BA" w:rsidRDefault="00371F22" w:rsidP="003C7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.2 </w:t>
      </w:r>
      <w:r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арендной платы за земельные участки по д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ам аренды, заключенным с 01</w:t>
      </w:r>
      <w:r w:rsidRPr="0016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09 года</w:t>
      </w:r>
      <w:r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читываются </w:t>
      </w:r>
      <w:r w:rsidRPr="00E91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ледующих способ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15BA" w:rsidRDefault="002515BA" w:rsidP="00251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B25" w:rsidRPr="008E0B25" w:rsidRDefault="008E0B25" w:rsidP="00251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5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АП</w:t>
      </w:r>
      <w:r w:rsidRPr="008E0B2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у</w:t>
      </w:r>
      <w:proofErr w:type="spellEnd"/>
      <w:r w:rsidRPr="008E0B25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>
        <w:rPr>
          <w:rFonts w:ascii="Times New Roman" w:hAnsi="Times New Roman" w:cs="Times New Roman"/>
          <w:sz w:val="28"/>
          <w:szCs w:val="28"/>
        </w:rPr>
        <w:t>Сап</w:t>
      </w:r>
      <w:r w:rsidRPr="008E0B25">
        <w:rPr>
          <w:rFonts w:ascii="Times New Roman" w:hAnsi="Times New Roman" w:cs="Times New Roman"/>
          <w:sz w:val="28"/>
          <w:szCs w:val="28"/>
          <w:lang w:val="en-US"/>
        </w:rPr>
        <w:t xml:space="preserve"> x (</w:t>
      </w:r>
      <w:proofErr w:type="spellStart"/>
      <w:proofErr w:type="gramStart"/>
      <w:r w:rsidRPr="008E0B25">
        <w:rPr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  <w:proofErr w:type="gramEnd"/>
      <w:r w:rsidRPr="008E0B25">
        <w:rPr>
          <w:rFonts w:ascii="Times New Roman" w:hAnsi="Times New Roman" w:cs="Times New Roman"/>
          <w:sz w:val="28"/>
          <w:szCs w:val="28"/>
          <w:lang w:val="en-US"/>
        </w:rPr>
        <w:t xml:space="preserve"> / S),</w:t>
      </w:r>
    </w:p>
    <w:p w:rsidR="008E0B25" w:rsidRPr="008E0B25" w:rsidRDefault="008E0B25" w:rsidP="008E0B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8E0B25" w:rsidRDefault="008E0B25" w:rsidP="008E0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8E0B25" w:rsidRDefault="008E0B25" w:rsidP="002515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 - размер арендной платы;</w:t>
      </w:r>
    </w:p>
    <w:p w:rsidR="008E0B25" w:rsidRDefault="008E0B25" w:rsidP="002515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адастровая стоимость земельного участка;</w:t>
      </w:r>
    </w:p>
    <w:p w:rsidR="008E0B25" w:rsidRDefault="008E0B25" w:rsidP="002515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 - ставка арендной платы в процентах от кадастровой стоимости земельного участка;</w:t>
      </w:r>
    </w:p>
    <w:p w:rsidR="008E0B25" w:rsidRDefault="008E0B25" w:rsidP="002515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площадь земельного участка;</w:t>
      </w:r>
    </w:p>
    <w:p w:rsidR="002A453D" w:rsidRDefault="008E0B25" w:rsidP="002A45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1 - площ</w:t>
      </w:r>
      <w:r w:rsidR="003C7C1E">
        <w:rPr>
          <w:rFonts w:ascii="Times New Roman" w:hAnsi="Times New Roman" w:cs="Times New Roman"/>
          <w:sz w:val="28"/>
          <w:szCs w:val="28"/>
        </w:rPr>
        <w:t>адь земельного участка к опла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7C1E">
        <w:rPr>
          <w:rFonts w:ascii="Times New Roman" w:hAnsi="Times New Roman" w:cs="Times New Roman"/>
          <w:sz w:val="28"/>
          <w:szCs w:val="28"/>
        </w:rPr>
        <w:t>.</w:t>
      </w:r>
    </w:p>
    <w:p w:rsidR="00BD6738" w:rsidRDefault="00BD6738" w:rsidP="002A45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262C" w:rsidRDefault="009E262C" w:rsidP="002A45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ки арендной платы за земли,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ящиеся в муниципальной собственности </w:t>
      </w:r>
      <w:r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земли, государственная собственность на которые не разграничена, полномочия по распоряжению которыми в соответствии  с законодательством осуществляются органам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9E262C" w:rsidRDefault="009E262C" w:rsidP="009E262C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62C" w:rsidRDefault="009E262C" w:rsidP="009E262C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62C" w:rsidRDefault="009E262C" w:rsidP="009E262C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62C" w:rsidRDefault="009E262C" w:rsidP="009E262C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62C" w:rsidRPr="002E65EF" w:rsidRDefault="009E262C" w:rsidP="009E262C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</w:t>
      </w:r>
    </w:p>
    <w:p w:rsidR="009E262C" w:rsidRPr="002E65EF" w:rsidRDefault="009E262C" w:rsidP="009E262C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ы за земли, находящиеся в муниципальной собственности, и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</w:t>
      </w:r>
    </w:p>
    <w:p w:rsidR="009E262C" w:rsidRPr="002E65EF" w:rsidRDefault="009E262C" w:rsidP="009E262C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7648"/>
        <w:gridCol w:w="1287"/>
      </w:tblGrid>
      <w:tr w:rsidR="009E262C" w:rsidRPr="002E65EF" w:rsidTr="00B31A27">
        <w:trPr>
          <w:trHeight w:val="119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62C" w:rsidRPr="00DA1D7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7F">
              <w:rPr>
                <w:rFonts w:ascii="Times New Roman" w:eastAsia="Times New Roman" w:hAnsi="Times New Roman" w:cs="Times New Roman"/>
                <w:lang w:eastAsia="ru-RU"/>
              </w:rPr>
              <w:t xml:space="preserve">№            </w:t>
            </w:r>
            <w:proofErr w:type="gramStart"/>
            <w:r w:rsidRPr="00DA1D7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A1D7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62C" w:rsidRPr="00DA1D7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7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вида разрешенного использования земельного участка и его состав </w:t>
            </w:r>
          </w:p>
          <w:p w:rsidR="009E262C" w:rsidRPr="00DA1D7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7F">
              <w:rPr>
                <w:rFonts w:ascii="Times New Roman" w:eastAsia="Times New Roman" w:hAnsi="Times New Roman" w:cs="Times New Roman"/>
                <w:lang w:eastAsia="ru-RU"/>
              </w:rPr>
              <w:t>(виды деятельности арендатор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DA1D7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7F">
              <w:rPr>
                <w:rFonts w:ascii="Times New Roman" w:eastAsia="Times New Roman" w:hAnsi="Times New Roman" w:cs="Times New Roman"/>
                <w:lang w:eastAsia="ru-RU"/>
              </w:rPr>
              <w:t>Ставки                              арендной платы в процентах от кадастровой стоимости, %</w:t>
            </w:r>
          </w:p>
        </w:tc>
      </w:tr>
    </w:tbl>
    <w:p w:rsidR="009E262C" w:rsidRPr="002E65EF" w:rsidRDefault="009E262C" w:rsidP="009E262C">
      <w:pPr>
        <w:tabs>
          <w:tab w:val="left" w:pos="2127"/>
        </w:tabs>
        <w:spacing w:after="0" w:line="120" w:lineRule="auto"/>
        <w:rPr>
          <w:rFonts w:ascii="Times New Roman" w:eastAsia="MS Mincho" w:hAnsi="Times New Roman" w:cs="Times New Roman"/>
          <w:sz w:val="2"/>
          <w:szCs w:val="2"/>
          <w:lang w:eastAsia="ja-JP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669"/>
        <w:gridCol w:w="1276"/>
      </w:tblGrid>
      <w:tr w:rsidR="009E262C" w:rsidRPr="002E65EF" w:rsidTr="00B31A2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262C" w:rsidRPr="002E65EF" w:rsidTr="00B31A2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 размещения домов многоэтажной жилой застрой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 размещения многоэтажных жил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E262C" w:rsidRPr="002E65EF" w:rsidTr="00B31A2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жи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9E262C" w:rsidRPr="002E65EF" w:rsidTr="00B31A2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объектов индивидуального жилищного строи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9E262C" w:rsidRPr="002E65EF" w:rsidTr="00B31A2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ведения личного подсобного хозяйства (приусадебный участок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E262C" w:rsidRPr="002E65EF" w:rsidTr="00B31A2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размещения гаражей 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втостоя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 составе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E262C" w:rsidRPr="002E65EF" w:rsidTr="00B31A27">
        <w:trPr>
          <w:trHeight w:val="3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9E262C" w:rsidRPr="002E65EF" w:rsidTr="00B31A2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не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9E262C" w:rsidRPr="002E65EF" w:rsidTr="00B31A2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находящиеся в составе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х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доводческих 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городнических объедин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rPr>
          <w:trHeight w:val="38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, огородные земельные участк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9E262C" w:rsidRPr="002E65EF" w:rsidTr="00B31A27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9E262C" w:rsidRPr="002E65EF" w:rsidTr="00B31A27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ные земельные участк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7</w:t>
            </w:r>
          </w:p>
        </w:tc>
      </w:tr>
      <w:tr w:rsidR="009E262C" w:rsidRPr="002E65EF" w:rsidTr="00B31A27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9E262C" w:rsidRPr="002E65EF" w:rsidTr="00B31A2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B5226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4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5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щественного питания без алкогольных напитк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мастерских, фотоателье, фотолаборатори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2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ремонтных мастерских и мастерских технического обслужива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предприятий по прокату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бань, душевых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парикмахерских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химчисток, прачечных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7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технического обслуживания и  ремонта транспортных средств, машин и оборуд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9E262C" w:rsidRPr="002E65EF" w:rsidTr="00B31A27">
        <w:trPr>
          <w:trHeight w:val="1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игорных заведений (букмекерских контор и тотализаторов), организаторов лотерей (включая продажу лотерейных билетов)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1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ъектов по оказанию ритуальных и обрядовых услуг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B5226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занятые рекламными установкам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2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9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 размещения автозаправочных станций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7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4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 размещения автостанций,  автовокзал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7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 размещения гостиниц, мотелей, отел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8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9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размещения кемпинг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7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6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 размещения административных и офисных зданий, объектов образования, науки, здравоохранения и социальног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я, физической 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дошкольных, общеобразовательных, начального, средн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rPr>
          <w:trHeight w:val="6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разовательных учреждений (высшего профессионального и послевузовского образования, дополнительного образования взрослых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учных организаций (научно-исследовательских организаций, научных организаций образовательных  учреждений 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5 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ъектов здравоохранения (лечебно-профилактических </w:t>
            </w:r>
            <w:proofErr w:type="gramEnd"/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лиц, занимающихся частной медицинской практикой 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астной  фармацевтической деятель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5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рганов государственного управления общего и социально-экономического характер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рганов по реализации внешней политики, обеспечению законности, прав и свобод граждан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  <w:tr w:rsidR="009E262C" w:rsidRPr="002E65EF" w:rsidTr="00B31A27">
        <w:trPr>
          <w:trHeight w:val="206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еринству и временной нетрудоспособности, с пенсионным обеспечением государственных служащих; с предоставлением пенсий по старост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валидности, случаю потери кормильца, за выслугу лет; с предоставлением пособий по безработице и пособий многодетным семьям и пособий </w:t>
            </w:r>
            <w:proofErr w:type="gramEnd"/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бенка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B5226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иных объектов предоставления соци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спортивных клубов, коллективов физической культуры, действующих на самодеятельной и профессиональной основах </w:t>
            </w:r>
            <w:proofErr w:type="gramEnd"/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етско-юношеских спортивных школ, клубов физической подготовки, спортивно-технических школ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разовательных учреждений и научных организаций  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физической культуры и спорта всех типов и видов независимо от организационно-правовых форм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российских физкультурно-спортивных объединений – физкультурно-спортивных организаций, общероссийских федераций (союзов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социаций) по различным видам спорта, общественно-государственных физкультурно-спортивных обществ, оборонных спортивно-технических организаций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B5226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лимпийского комитета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учреждений кино и кинопрокат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5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театрально-зрелищных предприятий, концертных организаций и  коллективов филармон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выставок, музее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ков культуры и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B5226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6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фисов, представительств коммерческих организац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фисов индивидуальных предпринимателей и физических лиц,  не являющихся индивидуальными предпринимателями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е 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6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8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санаториев, курортов: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пионерских лагерей, детских и  спортивных лагерей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7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туристские парки и туристские трасс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1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1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6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6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8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занятые производственными базами промышленности и строительства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6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8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земельные участки промышленных предприятий, в том числе под железнодорожными путями не общего пользова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типографий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Зов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ЭУ, ЖЭК)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электроснабжения (трансформаторные подстанции):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7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6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ъектов коммунального хозяйства (водоснабжения и канализации (в том числе установка, ремонт и обслуживание водозаборных узлов)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</w:tr>
      <w:tr w:rsidR="009E262C" w:rsidRPr="002E65EF" w:rsidTr="00B31A27">
        <w:trPr>
          <w:trHeight w:val="149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ъектов газоснабжения (сетевого газоснабжения, 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9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ъектов тепловых пунктов, бойлерных, районных котельных, центральных тепловых пунктов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2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ругих объектов коммунального хозяйства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щественных туалетов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выгребных ям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сороперерабатывающих (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жигающих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полигонов промышленных и бытовых отходов: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8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5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пунктов приема вторсырь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контор механизированной убор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3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ладби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заготовительных пунктов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баз и складов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9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9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снабженческих контор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9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элеваторов: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прочих предприятий  материально-технического, продовольственного снабжения, 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технопа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размещения электростанций, обслуживающих их сооружений и объек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тепловых электростанций, гидроэлектростанций, атомных электростанций и иных видов электро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служивающих электростанции сооружений и объек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9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размещения портов, водных, железнодорожных вокзалов, аэропортов, аэродромов, аэровокзал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речных пор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1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4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 размещения  железнодорожных вокзалов и железнодорожных 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занятые водными объектами, находящимися в оборо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, автомобильных дорог, искусственно созданных внутренних водных путей, причалов, пристаней, полос отвода железных и автомобильных дорог общего пользования, водных    путей, трубопроводов, кабельных, радиорелейных и воздушных линий связи и 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 общего пользования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ос отвода автомобильных доро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искусственно созданных внутренних водных пут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7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гидротехнических и иных сооружений (плотин, водосбросных, 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 от наводнений и разрушений берегов водохранилищ, берегов и дна русел рек;  сооружений (дамб), ограждающих хранилища жидких отходов промышленных и  сельскохозяйственных организаций; устройств от размывов на каналах, а также 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5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трамвайных ли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де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нефтепроводов, газопроводов, иных трубопровод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6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2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, необходимых для эксплуатации,   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8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3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9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0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0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3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подземных кабельных и воздушных линий связи и 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0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связ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3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наземных сооружений и инфраструктуры спутниково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2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ъектов обеспечения общественного порядка и безопасност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внутренних де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ъектов обеспечения безопасности в чрезвычайных ситуациях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йсковых час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ругих объектов обороны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енных городков, складов, антенн на фундаменте, военных учебных центров, военных аэродром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занятые особо охраняемыми территориями и объектами, в том  числе городскими лесами, скверами, парками, городскими садами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стоохранных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):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  культурного наследия, представляющие особую научную, историко-культурную   ценность (типичные или редкие ландшафты, культурные ландшафты, сообщества   растительных, животных органи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занятые городскими лесами, скверами, парками, городскими са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сельскохозяйственного исполь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ельскохозяйственных угодий (пашен, сенокосов, пастбищ, залежей, земель, занятых многолетними насаждениями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городских поселений,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 пределах границ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9E262C" w:rsidRPr="002E65EF" w:rsidTr="00B31A27">
        <w:trPr>
          <w:trHeight w:val="789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занятые объектами сельскохозяйственного назначения и предназначенные для ведения сельского хозяйства: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городских поселений,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 пределах границ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9E262C" w:rsidRPr="002E65EF" w:rsidTr="00B31A2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теплицам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9E262C" w:rsidRPr="002E65EF" w:rsidTr="00B31A27">
        <w:trPr>
          <w:trHeight w:val="25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ельные участки для иных цел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9E262C" w:rsidRPr="002E65EF" w:rsidTr="00B31A2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62C" w:rsidRPr="002E65EF" w:rsidRDefault="009E262C" w:rsidP="00B31A2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4</w:t>
            </w:r>
          </w:p>
        </w:tc>
      </w:tr>
    </w:tbl>
    <w:p w:rsidR="009E262C" w:rsidRPr="002E65EF" w:rsidRDefault="009E262C" w:rsidP="009E26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65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</w:p>
    <w:p w:rsidR="002E65EF" w:rsidRPr="002E65EF" w:rsidRDefault="008E0B2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у, налогам, экономическому развитию, вопросам собственности и инвестиционной политике (председатель Тимченко Т.А.).</w:t>
      </w:r>
    </w:p>
    <w:p w:rsidR="002E65EF" w:rsidRPr="002E65EF" w:rsidRDefault="008E0B2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123D81" w:rsidRDefault="00123D81" w:rsidP="00123D8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C5FCE" w:rsidRDefault="00FC5FCE" w:rsidP="00FC5FC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седатель Совета </w:t>
      </w:r>
    </w:p>
    <w:p w:rsidR="00FC5FCE" w:rsidRDefault="00FC5FCE" w:rsidP="00FC5FC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го района </w:t>
      </w:r>
    </w:p>
    <w:p w:rsidR="002E65EF" w:rsidRDefault="00FC5FCE" w:rsidP="00FC5FC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</w:t>
      </w:r>
    </w:p>
    <w:p w:rsidR="00FC5FCE" w:rsidRPr="002E65EF" w:rsidRDefault="00FC5FCE" w:rsidP="00FC5FC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.М. Якушин</w:t>
      </w:r>
      <w:bookmarkStart w:id="0" w:name="_GoBack"/>
      <w:bookmarkEnd w:id="0"/>
    </w:p>
    <w:sectPr w:rsidR="00FC5FCE" w:rsidRPr="002E65EF" w:rsidSect="005819C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3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2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E61C5"/>
    <w:rsid w:val="000E61C5"/>
    <w:rsid w:val="00123D81"/>
    <w:rsid w:val="00135BBA"/>
    <w:rsid w:val="001468B9"/>
    <w:rsid w:val="00147E1E"/>
    <w:rsid w:val="001625D0"/>
    <w:rsid w:val="001C5C40"/>
    <w:rsid w:val="001E6390"/>
    <w:rsid w:val="001F62D7"/>
    <w:rsid w:val="00202883"/>
    <w:rsid w:val="002515BA"/>
    <w:rsid w:val="002A453D"/>
    <w:rsid w:val="002C580D"/>
    <w:rsid w:val="002E65EF"/>
    <w:rsid w:val="003013E0"/>
    <w:rsid w:val="003278E9"/>
    <w:rsid w:val="003469F7"/>
    <w:rsid w:val="00360EE7"/>
    <w:rsid w:val="00371F22"/>
    <w:rsid w:val="003A5A95"/>
    <w:rsid w:val="003C1682"/>
    <w:rsid w:val="003C7C1E"/>
    <w:rsid w:val="00411743"/>
    <w:rsid w:val="00441F30"/>
    <w:rsid w:val="004B499C"/>
    <w:rsid w:val="004D1761"/>
    <w:rsid w:val="00500DCA"/>
    <w:rsid w:val="0052167A"/>
    <w:rsid w:val="005451F5"/>
    <w:rsid w:val="0055253C"/>
    <w:rsid w:val="005819C9"/>
    <w:rsid w:val="0058400E"/>
    <w:rsid w:val="00614229"/>
    <w:rsid w:val="0069162A"/>
    <w:rsid w:val="007272B2"/>
    <w:rsid w:val="00732B7A"/>
    <w:rsid w:val="007501F7"/>
    <w:rsid w:val="008915AE"/>
    <w:rsid w:val="008E0B25"/>
    <w:rsid w:val="008F06E7"/>
    <w:rsid w:val="0094378F"/>
    <w:rsid w:val="0099023C"/>
    <w:rsid w:val="009B7DC6"/>
    <w:rsid w:val="009E262C"/>
    <w:rsid w:val="009F7A47"/>
    <w:rsid w:val="00A156AB"/>
    <w:rsid w:val="00A70377"/>
    <w:rsid w:val="00AB6ECE"/>
    <w:rsid w:val="00AC0307"/>
    <w:rsid w:val="00AE074D"/>
    <w:rsid w:val="00B82E97"/>
    <w:rsid w:val="00BA35F4"/>
    <w:rsid w:val="00BD6738"/>
    <w:rsid w:val="00C54A1B"/>
    <w:rsid w:val="00CC47A3"/>
    <w:rsid w:val="00CD3DCD"/>
    <w:rsid w:val="00D04793"/>
    <w:rsid w:val="00D35F26"/>
    <w:rsid w:val="00D61DD0"/>
    <w:rsid w:val="00D64889"/>
    <w:rsid w:val="00DA1D7F"/>
    <w:rsid w:val="00E537AA"/>
    <w:rsid w:val="00E66D23"/>
    <w:rsid w:val="00EB6884"/>
    <w:rsid w:val="00ED1700"/>
    <w:rsid w:val="00ED6AFD"/>
    <w:rsid w:val="00EE4C19"/>
    <w:rsid w:val="00F21879"/>
    <w:rsid w:val="00F2604C"/>
    <w:rsid w:val="00FC570B"/>
    <w:rsid w:val="00FC5FCE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E9"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9D0BF9-B0FB-4549-9E81-F85FAEBF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3970</Words>
  <Characters>2263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9</cp:revision>
  <cp:lastPrinted>2018-04-16T05:51:00Z</cp:lastPrinted>
  <dcterms:created xsi:type="dcterms:W3CDTF">2018-04-16T05:22:00Z</dcterms:created>
  <dcterms:modified xsi:type="dcterms:W3CDTF">2018-04-28T07:03:00Z</dcterms:modified>
</cp:coreProperties>
</file>